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五千年  列强横行的时代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五千年  列强横行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56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世界五千年  列强横行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